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9F92" w14:textId="059C4E3F" w:rsidR="004E7FEF" w:rsidRDefault="004E7FE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C895C" wp14:editId="58728C58">
                <wp:simplePos x="0" y="0"/>
                <wp:positionH relativeFrom="column">
                  <wp:posOffset>2270788</wp:posOffset>
                </wp:positionH>
                <wp:positionV relativeFrom="paragraph">
                  <wp:posOffset>-216949</wp:posOffset>
                </wp:positionV>
                <wp:extent cx="4987125" cy="796787"/>
                <wp:effectExtent l="38100" t="38100" r="42545" b="4191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125" cy="796787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5D06" w14:textId="77777777" w:rsidR="004E7FEF" w:rsidRPr="00BA4E15" w:rsidRDefault="004E7FEF" w:rsidP="004E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4E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АЛГОРИТМ ДІЙ ПРИ ВИЯВЛЕННІ КОНФЛІКТУ</w:t>
                            </w:r>
                            <w:r w:rsidRPr="00BA4E1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0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ІНТЕР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895C" id="Прямоугольник: скругленные углы 3" o:spid="_x0000_s1026" style="position:absolute;margin-left:178.8pt;margin-top:-17.1pt;width:392.7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" fillcolor="white [3201]" strokecolor="#70ad47 [3209]" strokeweight="6pt">
                <v:stroke joinstyle="miter"/>
                <v:textbox>
                  <w:txbxContent>
                    <w:p w14:paraId="165E5D06" w14:textId="77777777" w:rsidR="004E7FEF" w:rsidRPr="00BA4E15" w:rsidRDefault="004E7FEF" w:rsidP="004E7FE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4E1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АЛГОРИТМ ДІЙ ПРИ ВИЯВЛЕННІ КОНФЛІКТУ</w:t>
                      </w:r>
                      <w:r w:rsidRPr="00BA4E1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7908F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ІНТЕРЕС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26AB2" w14:textId="77777777" w:rsidR="004E7FEF" w:rsidRDefault="004E7FEF"/>
    <w:p w14:paraId="55C41384" w14:textId="3DF138CF" w:rsidR="004E7FEF" w:rsidRDefault="000E0DA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D21E8" wp14:editId="45134FE9">
                <wp:simplePos x="0" y="0"/>
                <wp:positionH relativeFrom="column">
                  <wp:posOffset>6879590</wp:posOffset>
                </wp:positionH>
                <wp:positionV relativeFrom="paragraph">
                  <wp:posOffset>59690</wp:posOffset>
                </wp:positionV>
                <wp:extent cx="0" cy="1333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3D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41.7pt;margin-top:4.7pt;width:0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" strokecolor="black [3200]" strokeweight="2pt">
                <v:stroke endarrow="block" joinstyle="miter"/>
              </v:shape>
            </w:pict>
          </mc:Fallback>
        </mc:AlternateContent>
      </w:r>
      <w:r w:rsidR="009210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6EF60" wp14:editId="7C86AD5D">
                <wp:simplePos x="0" y="0"/>
                <wp:positionH relativeFrom="column">
                  <wp:posOffset>2755265</wp:posOffset>
                </wp:positionH>
                <wp:positionV relativeFrom="paragraph">
                  <wp:posOffset>59690</wp:posOffset>
                </wp:positionV>
                <wp:extent cx="0" cy="1524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CD0FB" id="Прямая со стрелкой 8" o:spid="_x0000_s1026" type="#_x0000_t32" style="position:absolute;margin-left:216.95pt;margin-top:4.7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" strokecolor="black [3200]" strokeweight="2pt">
                <v:stroke endarrow="block" joinstyle="miter"/>
              </v:shape>
            </w:pict>
          </mc:Fallback>
        </mc:AlternateContent>
      </w:r>
      <w:r w:rsidR="0094593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8EFAD" wp14:editId="076CFE70">
                <wp:simplePos x="0" y="0"/>
                <wp:positionH relativeFrom="column">
                  <wp:posOffset>6212895</wp:posOffset>
                </wp:positionH>
                <wp:positionV relativeFrom="paragraph">
                  <wp:posOffset>184150</wp:posOffset>
                </wp:positionV>
                <wp:extent cx="3143250" cy="50482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04825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31CD" w14:textId="77777777" w:rsidR="004E7FEF" w:rsidRPr="00333FFA" w:rsidRDefault="004E7FEF" w:rsidP="004E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33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У разі </w:t>
                            </w:r>
                            <w:r w:rsidR="00BA4E15" w:rsidRPr="00333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иникнення</w:t>
                            </w:r>
                            <w:r w:rsidRPr="00333F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сумнівів щодо наявності потенційного або реального конфлікту інтере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EFAD" id="Прямоугольник: скругленные углы 5" o:spid="_x0000_s1027" style="position:absolute;margin-left:489.2pt;margin-top:14.5pt;width:24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" fillcolor="white [3201]" strokecolor="#70ad47 [3209]" strokeweight="2pt">
                <v:stroke joinstyle="miter"/>
                <v:textbox>
                  <w:txbxContent>
                    <w:p w14:paraId="6E8731CD" w14:textId="77777777" w:rsidR="004E7FEF" w:rsidRPr="00333FFA" w:rsidRDefault="004E7FEF" w:rsidP="004E7F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33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У разі </w:t>
                      </w:r>
                      <w:r w:rsidR="00BA4E15" w:rsidRPr="00333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иникнення</w:t>
                      </w:r>
                      <w:r w:rsidRPr="00333FF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сумнівів щодо наявності потенційного або реального конфлікту інтересі</w:t>
                      </w:r>
                    </w:p>
                  </w:txbxContent>
                </v:textbox>
              </v:roundrect>
            </w:pict>
          </mc:Fallback>
        </mc:AlternateContent>
      </w:r>
      <w:r w:rsidR="0033086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143AE" wp14:editId="61FD4D4B">
                <wp:simplePos x="0" y="0"/>
                <wp:positionH relativeFrom="column">
                  <wp:posOffset>1060616</wp:posOffset>
                </wp:positionH>
                <wp:positionV relativeFrom="paragraph">
                  <wp:posOffset>231857</wp:posOffset>
                </wp:positionV>
                <wp:extent cx="3257550" cy="50482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04825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1304" w14:textId="77777777" w:rsidR="004E7FEF" w:rsidRPr="00BA4E15" w:rsidRDefault="004E7FEF" w:rsidP="004E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A4E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 разі відсутності сумнівів щодо наявності потенційного або реального конфлікту інтер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D143AE" id="Прямоугольник: скругленные углы 4" o:spid="_x0000_s1028" style="position:absolute;margin-left:83.5pt;margin-top:18.25pt;width:256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" fillcolor="white [3201]" strokecolor="#70ad47 [3209]" strokeweight="2pt">
                <v:stroke joinstyle="miter"/>
                <v:textbox>
                  <w:txbxContent>
                    <w:p w14:paraId="120B1304" w14:textId="77777777" w:rsidR="004E7FEF" w:rsidRPr="00BA4E15" w:rsidRDefault="004E7FEF" w:rsidP="004E7F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A4E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 разі відсутності сумнівів щодо наявності потенційного або реального конфлікту інтерес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D9BAC" w14:textId="31F9B7EC" w:rsidR="004E7FEF" w:rsidRDefault="004E7FEF"/>
    <w:bookmarkStart w:id="0" w:name="_GoBack"/>
    <w:bookmarkEnd w:id="0"/>
    <w:p w14:paraId="16BA04D5" w14:textId="5E27F94F" w:rsidR="004E7FEF" w:rsidRDefault="00BD780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43978" wp14:editId="26377485">
                <wp:simplePos x="0" y="0"/>
                <wp:positionH relativeFrom="column">
                  <wp:posOffset>3774440</wp:posOffset>
                </wp:positionH>
                <wp:positionV relativeFrom="paragraph">
                  <wp:posOffset>184150</wp:posOffset>
                </wp:positionV>
                <wp:extent cx="0" cy="2476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38E71" id="Прямая со стрелкой 30" o:spid="_x0000_s1026" type="#_x0000_t32" style="position:absolute;margin-left:297.2pt;margin-top:14.5pt;width:0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" strokecolor="black [3200]" strokeweight="2pt">
                <v:stroke endarrow="block" joinstyle="miter"/>
              </v:shape>
            </w:pict>
          </mc:Fallback>
        </mc:AlternateContent>
      </w:r>
      <w:r w:rsidRPr="007E0D7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925B9" wp14:editId="718A000F">
                <wp:simplePos x="0" y="0"/>
                <wp:positionH relativeFrom="column">
                  <wp:posOffset>1402715</wp:posOffset>
                </wp:positionH>
                <wp:positionV relativeFrom="paragraph">
                  <wp:posOffset>174625</wp:posOffset>
                </wp:positionV>
                <wp:extent cx="0" cy="342900"/>
                <wp:effectExtent l="7620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5D899" id="Прямая со стрелкой 29" o:spid="_x0000_s1026" type="#_x0000_t32" style="position:absolute;margin-left:110.45pt;margin-top:13.75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" strokecolor="black [3200]" strokeweight="2pt">
                <v:stroke endarrow="block" joinstyle="miter"/>
              </v:shape>
            </w:pict>
          </mc:Fallback>
        </mc:AlternateContent>
      </w:r>
      <w:r w:rsidR="009210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8AD4E" wp14:editId="610CC9A4">
                <wp:simplePos x="0" y="0"/>
                <wp:positionH relativeFrom="column">
                  <wp:posOffset>7841615</wp:posOffset>
                </wp:positionH>
                <wp:positionV relativeFrom="paragraph">
                  <wp:posOffset>117475</wp:posOffset>
                </wp:positionV>
                <wp:extent cx="0" cy="2667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504C9" id="Прямая со стрелкой 15" o:spid="_x0000_s1026" type="#_x0000_t32" style="position:absolute;margin-left:617.45pt;margin-top:9.2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" strokecolor="black [3200]" strokeweight="2pt">
                <v:stroke endarrow="block" joinstyle="miter"/>
              </v:shape>
            </w:pict>
          </mc:Fallback>
        </mc:AlternateContent>
      </w:r>
    </w:p>
    <w:p w14:paraId="79580FB4" w14:textId="6F2B495D" w:rsidR="004E7FEF" w:rsidRDefault="00BD780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B1E0C" wp14:editId="0FFC1D38">
                <wp:simplePos x="0" y="0"/>
                <wp:positionH relativeFrom="column">
                  <wp:posOffset>2974340</wp:posOffset>
                </wp:positionH>
                <wp:positionV relativeFrom="paragraph">
                  <wp:posOffset>146050</wp:posOffset>
                </wp:positionV>
                <wp:extent cx="3066056" cy="1704975"/>
                <wp:effectExtent l="19050" t="19050" r="2032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56" cy="17049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F6F4" w14:textId="433B529E" w:rsidR="00945932" w:rsidRPr="00921023" w:rsidRDefault="00945932" w:rsidP="008F2B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Pr="009459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випадку перебування особи на посаді, яка не передбачає наявності у неї безпосереднього керівника, або в колегіальному орга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–</w:t>
                            </w:r>
                            <w:r w:rsidR="0095769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не пізніше наступного дня, повідомляє</w:t>
                            </w:r>
                            <w:r w:rsidRPr="009459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Національне агентство чи інший визначений законом орган або колегіальний орган, під час виконання повноважень у якому виник конфлікт інтересів, </w:t>
                            </w:r>
                            <w:r w:rsid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ідпові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1E0C" id="Прямоугольник 2" o:spid="_x0000_s1029" style="position:absolute;margin-left:234.2pt;margin-top:11.5pt;width:241.4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" fillcolor="white [3201]" strokecolor="#70ad47 [3209]" strokeweight="2.5pt">
                <v:textbox>
                  <w:txbxContent>
                    <w:p w14:paraId="6E83F6F4" w14:textId="433B529E" w:rsidR="00945932" w:rsidRPr="00921023" w:rsidRDefault="00945932" w:rsidP="008F2B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Pr="009459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випадку перебування особи на посаді, яка не передбачає наявності у неї безпосереднього керівника, або в колегіальному органі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–</w:t>
                      </w:r>
                      <w:r w:rsidR="0095769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не пізніше наступного дня, повідомляє</w:t>
                      </w:r>
                      <w:r w:rsidRPr="0094593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Національне агентство чи інший визначений законом орган або колегіальний орган, під час виконання повноважень у якому виник конфлікт інтересів, </w:t>
                      </w:r>
                      <w:r w:rsid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ідповідно</w:t>
                      </w:r>
                    </w:p>
                  </w:txbxContent>
                </v:textbox>
              </v:rect>
            </w:pict>
          </mc:Fallback>
        </mc:AlternateContent>
      </w:r>
      <w:r w:rsidR="0094593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7465" wp14:editId="031684B9">
                <wp:simplePos x="0" y="0"/>
                <wp:positionH relativeFrom="column">
                  <wp:posOffset>-115818</wp:posOffset>
                </wp:positionH>
                <wp:positionV relativeFrom="paragraph">
                  <wp:posOffset>253061</wp:posOffset>
                </wp:positionV>
                <wp:extent cx="2127802" cy="1102084"/>
                <wp:effectExtent l="19050" t="19050" r="2540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02" cy="1102084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1510" w14:textId="77777777" w:rsidR="008F2B3C" w:rsidRPr="00945932" w:rsidRDefault="008F2B3C" w:rsidP="008F2B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4593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ержавний службовець не пізніше наступного робочого дня з цього моменту повідомляє безпосереднього кері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7465" id="Прямоугольник 1" o:spid="_x0000_s1030" style="position:absolute;margin-left:-9.1pt;margin-top:19.95pt;width:167.55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" fillcolor="white [3201]" strokecolor="#70ad47 [3209]" strokeweight="2.5pt">
                <v:textbox>
                  <w:txbxContent>
                    <w:p w14:paraId="150A1510" w14:textId="77777777" w:rsidR="008F2B3C" w:rsidRPr="00945932" w:rsidRDefault="008F2B3C" w:rsidP="008F2B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4593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ержавний службовець не пізніше наступного робочого дня з цього моменту повідомляє безпосереднього керівника</w:t>
                      </w:r>
                    </w:p>
                  </w:txbxContent>
                </v:textbox>
              </v:rect>
            </w:pict>
          </mc:Fallback>
        </mc:AlternateContent>
      </w:r>
      <w:r w:rsidR="0094593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16F88" wp14:editId="2C9ED54C">
                <wp:simplePos x="0" y="0"/>
                <wp:positionH relativeFrom="column">
                  <wp:posOffset>6210079</wp:posOffset>
                </wp:positionH>
                <wp:positionV relativeFrom="paragraph">
                  <wp:posOffset>107895</wp:posOffset>
                </wp:positionV>
                <wp:extent cx="3409950" cy="2447925"/>
                <wp:effectExtent l="19050" t="1905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447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2A7F" w14:textId="77777777" w:rsidR="00A274B4" w:rsidRPr="0033086C" w:rsidRDefault="00A274B4" w:rsidP="00A274B4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308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Звернутися за </w:t>
                            </w:r>
                            <w:r w:rsidR="007A4453" w:rsidRPr="003308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оз'ясненнями</w:t>
                            </w:r>
                            <w:r w:rsidRPr="003308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до НАЗК, не залежно від Вашої посади чи наявності безпосереднього керівника. </w:t>
                            </w:r>
                          </w:p>
                          <w:p w14:paraId="2D4C1152" w14:textId="77777777" w:rsidR="00A274B4" w:rsidRPr="0033086C" w:rsidRDefault="00A274B4" w:rsidP="00A274B4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308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У такому звернені необхідно визначити та додати документально підтверджену інформацію (належним чином завірену) щодо конкретної ситуації: </w:t>
                            </w:r>
                          </w:p>
                          <w:p w14:paraId="5A413FB1" w14:textId="77777777" w:rsidR="00A274B4" w:rsidRPr="0033086C" w:rsidRDefault="00A274B4" w:rsidP="00A274B4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="007A4453" w:rsidRPr="003308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t xml:space="preserve">змісту повноважень державного службовця чи службовців </w:t>
                            </w:r>
                          </w:p>
                          <w:p w14:paraId="14355F64" w14:textId="77777777" w:rsidR="00A274B4" w:rsidRPr="0033086C" w:rsidRDefault="00A274B4" w:rsidP="00A274B4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t xml:space="preserve"> характеру та обсягу приватного інтересу, який існує у державного службовця </w:t>
                            </w:r>
                          </w:p>
                          <w:p w14:paraId="5E993CFE" w14:textId="77777777" w:rsidR="00A274B4" w:rsidRPr="0033086C" w:rsidRDefault="00A274B4" w:rsidP="00A274B4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sym w:font="Symbol" w:char="F0B7"/>
                            </w:r>
                            <w:r w:rsidRPr="0033086C">
                              <w:rPr>
                                <w:rFonts w:ascii="Times New Roman" w:hAnsi="Times New Roman" w:cs="Times New Roman"/>
                              </w:rPr>
                              <w:t xml:space="preserve"> ситуації (дій), стосовно якої (яких) існують сумніви щодо наявності конфлікту інтересів д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6F88" id="Прямоугольник 12" o:spid="_x0000_s1031" style="position:absolute;margin-left:489pt;margin-top:8.5pt;width:268.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" fillcolor="white [3201]" strokecolor="#00b0f0" strokeweight="2.25pt">
                <v:textbox>
                  <w:txbxContent>
                    <w:p w14:paraId="1B552A7F" w14:textId="77777777" w:rsidR="00A274B4" w:rsidRPr="0033086C" w:rsidRDefault="00A274B4" w:rsidP="00A274B4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308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Звернутися за </w:t>
                      </w:r>
                      <w:r w:rsidR="007A4453" w:rsidRPr="003308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оз'ясненнями</w:t>
                      </w:r>
                      <w:r w:rsidRPr="003308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до НАЗК, не залежно від Вашої посади чи наявності безпосереднього керівника. </w:t>
                      </w:r>
                    </w:p>
                    <w:p w14:paraId="2D4C1152" w14:textId="77777777" w:rsidR="00A274B4" w:rsidRPr="0033086C" w:rsidRDefault="00A274B4" w:rsidP="00A274B4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308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У такому звернені необхідно визначити та додати документально підтверджену інформацію (належним чином завірену) щодо конкретної ситуації: </w:t>
                      </w:r>
                    </w:p>
                    <w:p w14:paraId="5A413FB1" w14:textId="77777777" w:rsidR="00A274B4" w:rsidRPr="0033086C" w:rsidRDefault="00A274B4" w:rsidP="00A274B4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086C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="007A4453" w:rsidRPr="003308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3086C">
                        <w:rPr>
                          <w:rFonts w:ascii="Times New Roman" w:hAnsi="Times New Roman" w:cs="Times New Roman"/>
                        </w:rPr>
                        <w:t xml:space="preserve">змісту повноважень державного службовця чи службовців </w:t>
                      </w:r>
                    </w:p>
                    <w:p w14:paraId="14355F64" w14:textId="77777777" w:rsidR="00A274B4" w:rsidRPr="0033086C" w:rsidRDefault="00A274B4" w:rsidP="00A274B4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086C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3086C">
                        <w:rPr>
                          <w:rFonts w:ascii="Times New Roman" w:hAnsi="Times New Roman" w:cs="Times New Roman"/>
                        </w:rPr>
                        <w:t xml:space="preserve"> характеру та обсягу приватного інтересу, який існує у державного службовця </w:t>
                      </w:r>
                    </w:p>
                    <w:p w14:paraId="5E993CFE" w14:textId="77777777" w:rsidR="00A274B4" w:rsidRPr="0033086C" w:rsidRDefault="00A274B4" w:rsidP="00A274B4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3086C">
                        <w:rPr>
                          <w:rFonts w:ascii="Times New Roman" w:hAnsi="Times New Roman" w:cs="Times New Roman"/>
                        </w:rPr>
                        <w:sym w:font="Symbol" w:char="F0B7"/>
                      </w:r>
                      <w:r w:rsidRPr="0033086C">
                        <w:rPr>
                          <w:rFonts w:ascii="Times New Roman" w:hAnsi="Times New Roman" w:cs="Times New Roman"/>
                        </w:rPr>
                        <w:t xml:space="preserve"> ситуації (дій), стосовно якої (яких) існують сумніви щодо наявності конфлікту інтересів дії</w:t>
                      </w:r>
                    </w:p>
                  </w:txbxContent>
                </v:textbox>
              </v:rect>
            </w:pict>
          </mc:Fallback>
        </mc:AlternateContent>
      </w:r>
    </w:p>
    <w:p w14:paraId="425F72AA" w14:textId="775585B3" w:rsidR="004E7FEF" w:rsidRDefault="004E7FEF"/>
    <w:p w14:paraId="62BEAA6A" w14:textId="6C7535C8" w:rsidR="00A4217B" w:rsidRDefault="00A4217B"/>
    <w:p w14:paraId="11E43FA1" w14:textId="64A61BDB" w:rsidR="00945932" w:rsidRDefault="00945932"/>
    <w:p w14:paraId="016B9313" w14:textId="35246E7A" w:rsidR="00945932" w:rsidRDefault="007E0D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F2040" wp14:editId="26BC19EC">
                <wp:simplePos x="0" y="0"/>
                <wp:positionH relativeFrom="column">
                  <wp:posOffset>1031240</wp:posOffset>
                </wp:positionH>
                <wp:positionV relativeFrom="paragraph">
                  <wp:posOffset>222885</wp:posOffset>
                </wp:positionV>
                <wp:extent cx="9525" cy="619125"/>
                <wp:effectExtent l="76200" t="0" r="666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8E3D" id="Прямая со стрелкой 40" o:spid="_x0000_s1026" type="#_x0000_t32" style="position:absolute;margin-left:81.2pt;margin-top:17.55pt;width:.75pt;height:48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" strokecolor="black [3200]" strokeweight="2pt">
                <v:stroke endarrow="block" joinstyle="miter"/>
              </v:shape>
            </w:pict>
          </mc:Fallback>
        </mc:AlternateContent>
      </w:r>
    </w:p>
    <w:p w14:paraId="754A191D" w14:textId="7FEE7EED" w:rsidR="00945932" w:rsidRDefault="00945932"/>
    <w:p w14:paraId="76104E8A" w14:textId="088551F1" w:rsidR="00945932" w:rsidRDefault="0095769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52F43" wp14:editId="4E7E5DC7">
                <wp:simplePos x="0" y="0"/>
                <wp:positionH relativeFrom="column">
                  <wp:posOffset>5155565</wp:posOffset>
                </wp:positionH>
                <wp:positionV relativeFrom="paragraph">
                  <wp:posOffset>165735</wp:posOffset>
                </wp:positionV>
                <wp:extent cx="0" cy="1504950"/>
                <wp:effectExtent l="95250" t="0" r="57150" b="381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9F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05.95pt;margin-top:13.05pt;width:0;height:11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44512" wp14:editId="5E82AF29">
                <wp:simplePos x="0" y="0"/>
                <wp:positionH relativeFrom="column">
                  <wp:posOffset>3783965</wp:posOffset>
                </wp:positionH>
                <wp:positionV relativeFrom="paragraph">
                  <wp:posOffset>137160</wp:posOffset>
                </wp:positionV>
                <wp:extent cx="0" cy="457200"/>
                <wp:effectExtent l="57150" t="0" r="76200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C8D66" id="Прямая со стрелкой 10" o:spid="_x0000_s1026" type="#_x0000_t32" style="position:absolute;margin-left:297.95pt;margin-top:10.8pt;width:0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" strokecolor="black [3213]" strokeweight="2.25pt">
                <v:stroke endarrow="block" joinstyle="miter"/>
              </v:shape>
            </w:pict>
          </mc:Fallback>
        </mc:AlternateContent>
      </w:r>
      <w:r w:rsidR="00BD780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45BE8" wp14:editId="61AA189C">
                <wp:simplePos x="0" y="0"/>
                <wp:positionH relativeFrom="column">
                  <wp:posOffset>-226060</wp:posOffset>
                </wp:positionH>
                <wp:positionV relativeFrom="paragraph">
                  <wp:posOffset>270510</wp:posOffset>
                </wp:positionV>
                <wp:extent cx="3066056" cy="1295400"/>
                <wp:effectExtent l="19050" t="19050" r="2032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56" cy="12954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681E" w14:textId="77777777" w:rsidR="00921023" w:rsidRPr="00921023" w:rsidRDefault="00921023" w:rsidP="009210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Безпосередній керівник/особа яка звільняє/ініціює звільнення з посади протягом двох робочих днів після отримання повідомлення про наявність у підлеглої йому особи конфлікту інтересів приймає рішення щодо врегулювання конфлікту інтересів в один із способів:</w:t>
                            </w:r>
                          </w:p>
                          <w:p w14:paraId="71BFCB80" w14:textId="503B2D91" w:rsidR="00921023" w:rsidRPr="00921023" w:rsidRDefault="00921023" w:rsidP="009210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5BE8" id="Прямоугольник 19" o:spid="_x0000_s1032" style="position:absolute;margin-left:-17.8pt;margin-top:21.3pt;width:241.4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" fillcolor="white [3201]" strokecolor="#70ad47 [3209]" strokeweight="2.5pt">
                <v:textbox>
                  <w:txbxContent>
                    <w:p w14:paraId="5F52681E" w14:textId="77777777" w:rsidR="00921023" w:rsidRPr="00921023" w:rsidRDefault="00921023" w:rsidP="0092102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Безпосередній керівник/особа яка звільняє/ініціює звільнення з посади протягом двох робочих днів після отримання повідомлення про наявність у підлеглої йому особи конфлікту інтересів приймає рішення щодо врегулювання конфлікту інтересів в один із способів:</w:t>
                      </w:r>
                    </w:p>
                    <w:p w14:paraId="71BFCB80" w14:textId="503B2D91" w:rsidR="00921023" w:rsidRPr="00921023" w:rsidRDefault="00921023" w:rsidP="0092102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CFD67" w14:textId="1D2E21D9" w:rsidR="00945932" w:rsidRDefault="00945932"/>
    <w:p w14:paraId="3F246354" w14:textId="187990F6" w:rsidR="00945932" w:rsidRDefault="00BD780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FF47E" wp14:editId="3EBDCB3A">
                <wp:simplePos x="0" y="0"/>
                <wp:positionH relativeFrom="margin">
                  <wp:posOffset>3060065</wp:posOffset>
                </wp:positionH>
                <wp:positionV relativeFrom="paragraph">
                  <wp:posOffset>32385</wp:posOffset>
                </wp:positionV>
                <wp:extent cx="1695450" cy="885825"/>
                <wp:effectExtent l="19050" t="1905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F7A03" w14:textId="5FB127DA" w:rsidR="00BD7803" w:rsidRPr="00242EC0" w:rsidRDefault="00BD7803" w:rsidP="00BD7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42E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Інший орган або сама особа вживає заходів щодо врегулювання конфлікту інтер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F47E" id="Прямоугольник 24" o:spid="_x0000_s1033" style="position:absolute;margin-left:240.95pt;margin-top:2.55pt;width:133.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" fillcolor="white [3201]" strokecolor="#70ad47 [3209]" strokeweight="2.5pt">
                <v:textbox>
                  <w:txbxContent>
                    <w:p w14:paraId="31FF7A03" w14:textId="5FB127DA" w:rsidR="00BD7803" w:rsidRPr="00242EC0" w:rsidRDefault="00BD7803" w:rsidP="00BD780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42EC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Інший орган або сама особа вживає заходів щодо врегулювання конфлікту інтере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8D432B" w14:textId="60C0BAC7" w:rsidR="00945932" w:rsidRDefault="007E0D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51591" wp14:editId="1322ABA7">
                <wp:simplePos x="0" y="0"/>
                <wp:positionH relativeFrom="column">
                  <wp:posOffset>6222365</wp:posOffset>
                </wp:positionH>
                <wp:positionV relativeFrom="paragraph">
                  <wp:posOffset>290195</wp:posOffset>
                </wp:positionV>
                <wp:extent cx="3438525" cy="1314450"/>
                <wp:effectExtent l="19050" t="1905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14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99D6" w14:textId="51365B2B" w:rsidR="007E0D7F" w:rsidRPr="007E0D7F" w:rsidRDefault="007E0D7F" w:rsidP="007E0D7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0D7F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="006D552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би, </w:t>
                            </w:r>
                            <w:r w:rsidRPr="007E0D7F">
                              <w:rPr>
                                <w:rFonts w:ascii="Times New Roman" w:hAnsi="Times New Roman" w:cs="Times New Roman"/>
                                <w:b/>
                              </w:rPr>
                              <w:t>у яких наяв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1591" id="Прямоугольник 38" o:spid="_x0000_s1034" style="position:absolute;margin-left:489.95pt;margin-top:22.85pt;width:270.7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" fillcolor="white [3201]" strokecolor="#00b0f0" strokeweight="2.25pt">
                <v:textbox>
                  <w:txbxContent>
                    <w:p w14:paraId="36AB99D6" w14:textId="51365B2B" w:rsidR="007E0D7F" w:rsidRPr="007E0D7F" w:rsidRDefault="007E0D7F" w:rsidP="007E0D7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0D7F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  <w:r w:rsidR="006D552C">
                        <w:rPr>
                          <w:rFonts w:ascii="Times New Roman" w:hAnsi="Times New Roman" w:cs="Times New Roman"/>
                          <w:b/>
                        </w:rPr>
                        <w:t xml:space="preserve">соби, </w:t>
                      </w:r>
                      <w:r w:rsidRPr="007E0D7F">
                        <w:rPr>
                          <w:rFonts w:ascii="Times New Roman" w:hAnsi="Times New Roman" w:cs="Times New Roman"/>
                          <w:b/>
                        </w:rPr>
                        <w:t>у яких наяв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</w:t>
                      </w:r>
                    </w:p>
                  </w:txbxContent>
                </v:textbox>
              </v:rect>
            </w:pict>
          </mc:Fallback>
        </mc:AlternateContent>
      </w:r>
    </w:p>
    <w:p w14:paraId="255080D2" w14:textId="51450AEB" w:rsidR="00945932" w:rsidRDefault="00945932"/>
    <w:p w14:paraId="47CFDBE3" w14:textId="37222DA2" w:rsidR="00945932" w:rsidRDefault="007E0D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4085D" wp14:editId="6BBCED87">
                <wp:simplePos x="0" y="0"/>
                <wp:positionH relativeFrom="column">
                  <wp:posOffset>1212215</wp:posOffset>
                </wp:positionH>
                <wp:positionV relativeFrom="paragraph">
                  <wp:posOffset>175895</wp:posOffset>
                </wp:positionV>
                <wp:extent cx="0" cy="27622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2FF9" id="Прямая со стрелкой 32" o:spid="_x0000_s1026" type="#_x0000_t32" style="position:absolute;margin-left:95.45pt;margin-top:13.85pt;width:0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97B90" wp14:editId="06B32D74">
                <wp:simplePos x="0" y="0"/>
                <wp:positionH relativeFrom="margin">
                  <wp:posOffset>4174490</wp:posOffset>
                </wp:positionH>
                <wp:positionV relativeFrom="paragraph">
                  <wp:posOffset>271145</wp:posOffset>
                </wp:positionV>
                <wp:extent cx="1695450" cy="885825"/>
                <wp:effectExtent l="19050" t="1905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1DFF" w14:textId="15DCECC4" w:rsidR="00BD7803" w:rsidRPr="00242EC0" w:rsidRDefault="00BD7803" w:rsidP="00BD7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42E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ціональне аген</w:t>
                            </w:r>
                            <w:r w:rsidR="00B90B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</w:t>
                            </w:r>
                            <w:r w:rsidRPr="00242E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тво роз'яснює порядок дій щодо врегулювання конфлікту інтер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7B90" id="Прямоугольник 26" o:spid="_x0000_s1035" style="position:absolute;margin-left:328.7pt;margin-top:21.35pt;width:133.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" fillcolor="white [3201]" strokecolor="#70ad47 [3209]" strokeweight="2.5pt">
                <v:textbox>
                  <w:txbxContent>
                    <w:p w14:paraId="67C51DFF" w14:textId="15DCECC4" w:rsidR="00BD7803" w:rsidRPr="00242EC0" w:rsidRDefault="00BD7803" w:rsidP="00BD780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42EC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аціональне аген</w:t>
                      </w:r>
                      <w:r w:rsidR="00B90B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</w:t>
                      </w:r>
                      <w:r w:rsidRPr="00242EC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тво роз'яснює порядок дій щодо врегулювання конфлікту інтере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5A7F1" w14:textId="7A24736A" w:rsidR="00945932" w:rsidRDefault="00BD780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AB811" wp14:editId="1E5C1E16">
                <wp:simplePos x="0" y="0"/>
                <wp:positionH relativeFrom="column">
                  <wp:posOffset>-226060</wp:posOffset>
                </wp:positionH>
                <wp:positionV relativeFrom="paragraph">
                  <wp:posOffset>156845</wp:posOffset>
                </wp:positionV>
                <wp:extent cx="3810000" cy="1714500"/>
                <wp:effectExtent l="19050" t="1905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7145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2883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) усунення особи від виконання завдання, вчинення дій, прийняття рішення чи участі в його прийнятті в умовах реального чи потенційного конфлікту інтересів;</w:t>
                            </w:r>
                          </w:p>
                          <w:p w14:paraId="267C1FAE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1" w:name="n375"/>
                            <w:bookmarkEnd w:id="1"/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) застосування зовнішнього контролю за виконанням особою відповідного завдання, вчиненням нею певних дій чи прийняття рішень;</w:t>
                            </w:r>
                          </w:p>
                          <w:p w14:paraId="02D813E2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2" w:name="n376"/>
                            <w:bookmarkEnd w:id="2"/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) обмеження доступу особи до певної інформації;</w:t>
                            </w:r>
                          </w:p>
                          <w:p w14:paraId="367F6506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3" w:name="n377"/>
                            <w:bookmarkEnd w:id="3"/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) перегляду обсягу службових повноважень особи;</w:t>
                            </w:r>
                          </w:p>
                          <w:p w14:paraId="50535931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4" w:name="n378"/>
                            <w:bookmarkEnd w:id="4"/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) переведення особи на іншу посаду;</w:t>
                            </w:r>
                          </w:p>
                          <w:p w14:paraId="28919E9E" w14:textId="77777777" w:rsidR="00921023" w:rsidRPr="00921023" w:rsidRDefault="00921023" w:rsidP="009210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5" w:name="n379"/>
                            <w:bookmarkEnd w:id="5"/>
                            <w:r w:rsidRPr="009210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) звільнення особи.</w:t>
                            </w:r>
                          </w:p>
                          <w:p w14:paraId="5092045E" w14:textId="77777777" w:rsidR="00921023" w:rsidRPr="00921023" w:rsidRDefault="00921023" w:rsidP="009210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B811" id="Прямоугольник 22" o:spid="_x0000_s1036" style="position:absolute;margin-left:-17.8pt;margin-top:12.35pt;width:300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" fillcolor="white [3201]" strokecolor="#70ad47 [3209]" strokeweight="2.5pt">
                <v:textbox>
                  <w:txbxContent>
                    <w:p w14:paraId="6B012883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) усунення особи від виконання завдання, вчинення дій, прийняття рішення чи участі в його прийнятті в умовах реального чи потенційного конфлікту інтересів;</w:t>
                      </w:r>
                    </w:p>
                    <w:p w14:paraId="267C1FAE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5" w:name="n375"/>
                      <w:bookmarkEnd w:id="5"/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2) застосування зовнішнього контролю за виконанням особою відповідного завдання, вчиненням нею певних дій чи прийняття рішень;</w:t>
                      </w:r>
                    </w:p>
                    <w:p w14:paraId="02D813E2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6" w:name="n376"/>
                      <w:bookmarkEnd w:id="6"/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3) обмеження доступу особи до певної інформації;</w:t>
                      </w:r>
                    </w:p>
                    <w:p w14:paraId="367F6506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7" w:name="n377"/>
                      <w:bookmarkEnd w:id="7"/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4) перегляду обсягу службових повноважень особи;</w:t>
                      </w:r>
                    </w:p>
                    <w:p w14:paraId="50535931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8" w:name="n378"/>
                      <w:bookmarkEnd w:id="8"/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) переведення особи на іншу посаду;</w:t>
                      </w:r>
                    </w:p>
                    <w:p w14:paraId="28919E9E" w14:textId="77777777" w:rsidR="00921023" w:rsidRPr="00921023" w:rsidRDefault="00921023" w:rsidP="009210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9" w:name="n379"/>
                      <w:bookmarkEnd w:id="9"/>
                      <w:r w:rsidRPr="009210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) звільнення особи.</w:t>
                      </w:r>
                    </w:p>
                    <w:p w14:paraId="5092045E" w14:textId="77777777" w:rsidR="00921023" w:rsidRPr="00921023" w:rsidRDefault="00921023" w:rsidP="0092102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0DF9D9" w14:textId="23AAD52A" w:rsidR="00945932" w:rsidRDefault="00945932"/>
    <w:p w14:paraId="3E4F4B92" w14:textId="7240AFE9" w:rsidR="00945932" w:rsidRDefault="00945932"/>
    <w:p w14:paraId="65550F02" w14:textId="37FA070D" w:rsidR="00945932" w:rsidRDefault="006D55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F2C0D" wp14:editId="0FEDAE9B">
                <wp:simplePos x="0" y="0"/>
                <wp:positionH relativeFrom="margin">
                  <wp:posOffset>4174490</wp:posOffset>
                </wp:positionH>
                <wp:positionV relativeFrom="paragraph">
                  <wp:posOffset>290830</wp:posOffset>
                </wp:positionV>
                <wp:extent cx="1695450" cy="676275"/>
                <wp:effectExtent l="19050" t="1905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ECFE" w14:textId="61F9412E" w:rsidR="00BD7803" w:rsidRPr="00242EC0" w:rsidRDefault="00BD7803" w:rsidP="00BD7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42EC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оба вживає заходів щодо врегулювання конфлікту інтер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2C0D" id="Прямоугольник 28" o:spid="_x0000_s1037" style="position:absolute;margin-left:328.7pt;margin-top:22.9pt;width:133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" fillcolor="white [3201]" strokecolor="#70ad47 [3209]" strokeweight="2.5pt">
                <v:textbox>
                  <w:txbxContent>
                    <w:p w14:paraId="1224ECFE" w14:textId="61F9412E" w:rsidR="00BD7803" w:rsidRPr="00242EC0" w:rsidRDefault="00BD7803" w:rsidP="00BD780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42EC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соба вживає заходів щодо врегулювання конфлікту інтере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D8DD7" wp14:editId="192F874A">
                <wp:simplePos x="0" y="0"/>
                <wp:positionH relativeFrom="column">
                  <wp:posOffset>5012690</wp:posOffset>
                </wp:positionH>
                <wp:positionV relativeFrom="paragraph">
                  <wp:posOffset>43180</wp:posOffset>
                </wp:positionV>
                <wp:extent cx="0" cy="24765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9CD1" id="Прямая со стрелкой 43" o:spid="_x0000_s1026" type="#_x0000_t32" style="position:absolute;margin-left:394.7pt;margin-top:3.4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" strokecolor="black [3200]" strokeweight="2pt">
                <v:stroke endarrow="block" joinstyle="miter"/>
              </v:shape>
            </w:pict>
          </mc:Fallback>
        </mc:AlternateContent>
      </w:r>
    </w:p>
    <w:sectPr w:rsidR="00945932" w:rsidSect="007908F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EF"/>
    <w:rsid w:val="00055C15"/>
    <w:rsid w:val="000E0DAA"/>
    <w:rsid w:val="00154418"/>
    <w:rsid w:val="00242EC0"/>
    <w:rsid w:val="0033086C"/>
    <w:rsid w:val="00333FFA"/>
    <w:rsid w:val="003C3E6C"/>
    <w:rsid w:val="003D27F8"/>
    <w:rsid w:val="004E7FEF"/>
    <w:rsid w:val="005515E8"/>
    <w:rsid w:val="00604851"/>
    <w:rsid w:val="006D552C"/>
    <w:rsid w:val="00765C2A"/>
    <w:rsid w:val="007908F0"/>
    <w:rsid w:val="007A4453"/>
    <w:rsid w:val="007E0D7F"/>
    <w:rsid w:val="008A0BFB"/>
    <w:rsid w:val="008F2B3C"/>
    <w:rsid w:val="00921023"/>
    <w:rsid w:val="00945932"/>
    <w:rsid w:val="00957692"/>
    <w:rsid w:val="00A274B4"/>
    <w:rsid w:val="00A4217B"/>
    <w:rsid w:val="00AC26F5"/>
    <w:rsid w:val="00B90B5F"/>
    <w:rsid w:val="00BA4E15"/>
    <w:rsid w:val="00BD7803"/>
    <w:rsid w:val="00EB631C"/>
    <w:rsid w:val="00FB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9C7C"/>
  <w15:chartTrackingRefBased/>
  <w15:docId w15:val="{4C9CC276-F58C-495D-9D65-6C27F060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2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CFBE-54DF-4F6F-B984-5C45136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СКУРАТОВСЬКА</dc:creator>
  <cp:keywords/>
  <dc:description/>
  <cp:lastModifiedBy>Analitic 04</cp:lastModifiedBy>
  <cp:revision>26</cp:revision>
  <cp:lastPrinted>2022-02-22T11:19:00Z</cp:lastPrinted>
  <dcterms:created xsi:type="dcterms:W3CDTF">2022-01-19T08:33:00Z</dcterms:created>
  <dcterms:modified xsi:type="dcterms:W3CDTF">2022-05-05T08:29:00Z</dcterms:modified>
</cp:coreProperties>
</file>